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val="ru-RU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77777777" w:rsidR="00E53474" w:rsidRPr="00100CD6" w:rsidRDefault="00100CD6" w:rsidP="00100CD6">
      <w:pPr>
        <w:ind w:firstLine="709"/>
        <w:jc w:val="both"/>
      </w:pPr>
      <w:r>
        <w:rPr>
          <w:rFonts w:eastAsia="Calibri"/>
          <w:lang w:eastAsia="en-US"/>
        </w:rPr>
        <w:t>Я</w:t>
      </w:r>
      <w:r w:rsidR="00BC511F">
        <w:rPr>
          <w:rFonts w:eastAsia="Calibri"/>
          <w:lang w:eastAsia="en-US"/>
        </w:rPr>
        <w:t>кщо в</w:t>
      </w:r>
      <w:r w:rsidR="003B78A0" w:rsidRPr="00E53474">
        <w:rPr>
          <w:rFonts w:eastAsia="Calibri"/>
          <w:lang w:eastAsia="en-US"/>
        </w:rPr>
        <w:t>и бажаєте: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говорити</w:t>
      </w:r>
      <w:r w:rsidR="003B78A0">
        <w:rPr>
          <w:rFonts w:eastAsia="Calibri"/>
          <w:lang w:eastAsia="en-US"/>
        </w:rPr>
        <w:t xml:space="preserve"> й писати українською правильно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уникати найтипові</w:t>
      </w:r>
      <w:r w:rsidR="003B78A0">
        <w:rPr>
          <w:rFonts w:eastAsia="Calibri"/>
          <w:lang w:eastAsia="en-US"/>
        </w:rPr>
        <w:t>ших «модних» помилок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ле</w:t>
      </w:r>
      <w:r w:rsidR="003B78A0">
        <w:rPr>
          <w:rFonts w:eastAsia="Calibri"/>
          <w:lang w:eastAsia="en-US"/>
        </w:rPr>
        <w:t>гко будувати нормативні речення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створювати власні тексти: від постів у соцмережах до документів і наукових статей</w:t>
      </w:r>
      <w:r w:rsidR="003B78A0">
        <w:rPr>
          <w:rFonts w:eastAsia="Calibri"/>
          <w:lang w:eastAsia="en-US"/>
        </w:rPr>
        <w:t>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розумітися на сучасних тенде</w:t>
      </w:r>
      <w:r w:rsidR="001764A0">
        <w:rPr>
          <w:rFonts w:eastAsia="Calibri"/>
          <w:lang w:eastAsia="en-US"/>
        </w:rPr>
        <w:t>нціях розвитку української мови</w:t>
      </w:r>
      <w:r w:rsidR="005144A3">
        <w:rPr>
          <w:rFonts w:eastAsia="Calibri"/>
          <w:lang w:eastAsia="en-US"/>
        </w:rPr>
        <w:t xml:space="preserve"> –  то з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Українська мова: помічник кожному на щодень</w:t>
      </w:r>
      <w:r w:rsidR="005144A3">
        <w:rPr>
          <w:b/>
        </w:rPr>
        <w:t>»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5FC4E04E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8A10AA">
        <w:rPr>
          <w:lang w:val="ru-RU"/>
        </w:rPr>
        <w:t>20</w:t>
      </w:r>
      <w:r w:rsidR="00100CD6">
        <w:t xml:space="preserve"> </w:t>
      </w:r>
      <w:r w:rsidR="008A10AA">
        <w:rPr>
          <w:lang w:val="ru-RU"/>
        </w:rPr>
        <w:t xml:space="preserve">лютого </w:t>
      </w:r>
      <w:r w:rsidR="002D7FB7" w:rsidRPr="00E53474">
        <w:t>-</w:t>
      </w:r>
      <w:r w:rsidR="00E37270">
        <w:t xml:space="preserve"> </w:t>
      </w:r>
      <w:r w:rsidR="00DE2E28">
        <w:t>2</w:t>
      </w:r>
      <w:r w:rsidR="00DE2E28">
        <w:rPr>
          <w:lang w:val="en-US"/>
        </w:rPr>
        <w:t>3</w:t>
      </w:r>
      <w:bookmarkStart w:id="1" w:name="_GoBack"/>
      <w:bookmarkEnd w:id="1"/>
      <w:r w:rsidR="00100CD6">
        <w:t xml:space="preserve"> </w:t>
      </w:r>
      <w:r w:rsidR="008A10AA">
        <w:rPr>
          <w:lang w:val="ru-RU"/>
        </w:rPr>
        <w:t xml:space="preserve">лютого </w:t>
      </w:r>
      <w:r w:rsidR="008A10AA">
        <w:t>2023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3945FA2B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8A10AA">
        <w:t>5</w:t>
      </w:r>
      <w:r w:rsidRPr="00E53474">
        <w:t>00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3A16EDA7" w14:textId="77777777" w:rsidR="00731C46" w:rsidRPr="00731C46" w:rsidRDefault="00731C46" w:rsidP="00731C46">
      <w:pPr>
        <w:ind w:hanging="142"/>
        <w:jc w:val="both"/>
        <w:rPr>
          <w:sz w:val="22"/>
          <w:szCs w:val="22"/>
          <w:lang w:val="ru-RU" w:eastAsia="en-US"/>
        </w:rPr>
      </w:pPr>
      <w:r w:rsidRPr="00731C46">
        <w:rPr>
          <w:sz w:val="22"/>
          <w:szCs w:val="22"/>
          <w:lang w:eastAsia="en-US"/>
        </w:rPr>
        <w:t>1. На шляху до комунікативної майстерності</w:t>
      </w:r>
    </w:p>
    <w:p w14:paraId="1CA80460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1.Поняття української мови.</w:t>
      </w:r>
    </w:p>
    <w:p w14:paraId="74BC8F25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2. Основні закони й тенденції сучасного спілкування: як утримати комунікативну рівновагу.</w:t>
      </w:r>
    </w:p>
    <w:p w14:paraId="00CC6818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3. Вітаємося та прощаємося ґречно.</w:t>
      </w:r>
    </w:p>
    <w:p w14:paraId="3CC218B1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4. Палітра українських звертань.</w:t>
      </w:r>
    </w:p>
    <w:p w14:paraId="7D3A0C13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5. Про кличний відмінок української мови. Правильне творення кличних форм.</w:t>
      </w:r>
    </w:p>
    <w:p w14:paraId="36EE2F09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1.6. Говорімо вправно: </w:t>
      </w:r>
      <w:r w:rsidRPr="00731C46">
        <w:rPr>
          <w:i/>
          <w:iCs/>
          <w:sz w:val="22"/>
          <w:szCs w:val="22"/>
          <w:lang w:eastAsia="en-US"/>
        </w:rPr>
        <w:t>більше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понад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за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пеціальністю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і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пеціальності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їхній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їх</w:t>
      </w:r>
      <w:r w:rsidRPr="00731C46">
        <w:rPr>
          <w:sz w:val="22"/>
          <w:szCs w:val="22"/>
          <w:lang w:eastAsia="en-US"/>
        </w:rPr>
        <w:t xml:space="preserve">? коли не </w:t>
      </w:r>
      <w:r w:rsidRPr="00731C46">
        <w:rPr>
          <w:i/>
          <w:iCs/>
          <w:sz w:val="22"/>
          <w:szCs w:val="22"/>
          <w:lang w:eastAsia="en-US"/>
        </w:rPr>
        <w:t>знаходиться</w:t>
      </w:r>
      <w:r w:rsidRPr="00731C46">
        <w:rPr>
          <w:sz w:val="22"/>
          <w:szCs w:val="22"/>
          <w:lang w:eastAsia="en-US"/>
        </w:rPr>
        <w:t>?</w:t>
      </w:r>
    </w:p>
    <w:p w14:paraId="6A8F491A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1.7. Українська  орфоепічна </w:t>
      </w:r>
      <w:proofErr w:type="spellStart"/>
      <w:r w:rsidRPr="00731C46">
        <w:rPr>
          <w:sz w:val="22"/>
          <w:szCs w:val="22"/>
          <w:lang w:eastAsia="en-US"/>
        </w:rPr>
        <w:t>автентика</w:t>
      </w:r>
      <w:proofErr w:type="spellEnd"/>
      <w:r w:rsidRPr="00731C46">
        <w:rPr>
          <w:sz w:val="22"/>
          <w:szCs w:val="22"/>
          <w:lang w:eastAsia="en-US"/>
        </w:rPr>
        <w:t xml:space="preserve"> (голосні, дзвінкі приголосні, тверді шиплячі, г і ґ, дифтонги, явище мовної асиміляції: як із цим упоратися). Особливості українського наголосу. Говорімо вправно: маємо </w:t>
      </w:r>
      <w:r w:rsidRPr="00731C46">
        <w:rPr>
          <w:i/>
          <w:iCs/>
          <w:sz w:val="22"/>
          <w:szCs w:val="22"/>
          <w:lang w:eastAsia="en-US"/>
        </w:rPr>
        <w:t>можливість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могу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навчальні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учбові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т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аме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одн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і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те ж саме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незважаючи</w:t>
      </w:r>
      <w:r w:rsidRPr="00731C46">
        <w:rPr>
          <w:sz w:val="22"/>
          <w:szCs w:val="22"/>
          <w:lang w:eastAsia="en-US"/>
        </w:rPr>
        <w:t xml:space="preserve"> і </w:t>
      </w:r>
      <w:r w:rsidRPr="00731C46">
        <w:rPr>
          <w:i/>
          <w:iCs/>
          <w:sz w:val="22"/>
          <w:szCs w:val="22"/>
          <w:lang w:eastAsia="en-US"/>
        </w:rPr>
        <w:t>н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ивлячись</w:t>
      </w:r>
      <w:r w:rsidRPr="00731C46">
        <w:rPr>
          <w:sz w:val="22"/>
          <w:szCs w:val="22"/>
          <w:lang w:eastAsia="en-US"/>
        </w:rPr>
        <w:t>.</w:t>
      </w:r>
    </w:p>
    <w:p w14:paraId="15F46CAC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8. Позиційні чергування в українській мові (у/в, з/із/зі (зо), і/й та ін.).</w:t>
      </w:r>
    </w:p>
    <w:p w14:paraId="5CF9D07C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</w:p>
    <w:p w14:paraId="76C00241" w14:textId="77777777" w:rsidR="00731C46" w:rsidRPr="00731C46" w:rsidRDefault="00731C46" w:rsidP="00731C46">
      <w:pPr>
        <w:ind w:left="193" w:hanging="335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 Українська граматика на рівні «упевнений користувач».</w:t>
      </w:r>
    </w:p>
    <w:p w14:paraId="3F237651" w14:textId="77777777" w:rsidR="00731C46" w:rsidRPr="00731C46" w:rsidRDefault="00731C46" w:rsidP="00731C46">
      <w:pPr>
        <w:ind w:firstLine="142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1. Кілька зауваг про історичні чергування голосних і приголосних у нашій мові.</w:t>
      </w:r>
    </w:p>
    <w:p w14:paraId="4E7EE142" w14:textId="77777777" w:rsidR="00731C46" w:rsidRPr="00731C46" w:rsidRDefault="00731C46" w:rsidP="00731C46">
      <w:pPr>
        <w:ind w:left="14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2. Дякуємо, висловлюємо прохання, перепрошуємо правильно.</w:t>
      </w:r>
    </w:p>
    <w:p w14:paraId="74948707" w14:textId="77777777" w:rsidR="00731C46" w:rsidRPr="00731C46" w:rsidRDefault="00731C46" w:rsidP="00731C46">
      <w:pPr>
        <w:tabs>
          <w:tab w:val="left" w:pos="142"/>
        </w:tabs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   2.3. Ознаки та причини неуспішної мовної  комунікації.</w:t>
      </w:r>
    </w:p>
    <w:p w14:paraId="010D0086" w14:textId="77777777" w:rsidR="00731C46" w:rsidRPr="00731C46" w:rsidRDefault="00731C46" w:rsidP="00731C46">
      <w:pPr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   2.4. Головне про рід, число й відмінок іменників.</w:t>
      </w:r>
    </w:p>
    <w:p w14:paraId="6AD9B439" w14:textId="77777777" w:rsidR="00731C46" w:rsidRPr="00731C46" w:rsidRDefault="00731C46" w:rsidP="00731C46">
      <w:pPr>
        <w:ind w:left="284" w:hanging="142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5. Говорімо вправно: чи </w:t>
      </w:r>
      <w:r w:rsidRPr="00731C46">
        <w:rPr>
          <w:i/>
          <w:iCs/>
          <w:sz w:val="22"/>
          <w:szCs w:val="22"/>
          <w:lang w:eastAsia="en-US"/>
        </w:rPr>
        <w:t>піднімати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питання</w:t>
      </w:r>
      <w:r w:rsidRPr="00731C46">
        <w:rPr>
          <w:sz w:val="22"/>
          <w:szCs w:val="22"/>
          <w:lang w:eastAsia="en-US"/>
        </w:rPr>
        <w:t xml:space="preserve">? коли </w:t>
      </w:r>
      <w:r w:rsidRPr="00731C46">
        <w:rPr>
          <w:i/>
          <w:iCs/>
          <w:sz w:val="22"/>
          <w:szCs w:val="22"/>
          <w:lang w:eastAsia="en-US"/>
        </w:rPr>
        <w:t>розв’язуємо</w:t>
      </w:r>
      <w:r w:rsidRPr="00731C46">
        <w:rPr>
          <w:sz w:val="22"/>
          <w:szCs w:val="22"/>
          <w:lang w:eastAsia="en-US"/>
        </w:rPr>
        <w:t xml:space="preserve">, а коли </w:t>
      </w:r>
      <w:r w:rsidRPr="00731C46">
        <w:rPr>
          <w:i/>
          <w:iCs/>
          <w:sz w:val="22"/>
          <w:szCs w:val="22"/>
          <w:lang w:eastAsia="en-US"/>
        </w:rPr>
        <w:t>вирішуємо</w:t>
      </w:r>
      <w:r w:rsidRPr="00731C46">
        <w:rPr>
          <w:sz w:val="22"/>
          <w:szCs w:val="22"/>
          <w:lang w:eastAsia="en-US"/>
        </w:rPr>
        <w:t xml:space="preserve">? чи </w:t>
      </w:r>
      <w:r w:rsidRPr="00731C46">
        <w:rPr>
          <w:i/>
          <w:iCs/>
          <w:sz w:val="22"/>
          <w:szCs w:val="22"/>
          <w:lang w:eastAsia="en-US"/>
        </w:rPr>
        <w:t>сьогоднішній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ень</w:t>
      </w:r>
      <w:r w:rsidRPr="00731C46">
        <w:rPr>
          <w:sz w:val="22"/>
          <w:szCs w:val="22"/>
          <w:lang w:eastAsia="en-US"/>
        </w:rPr>
        <w:t xml:space="preserve"> найкращий? про сполучні слова </w:t>
      </w:r>
      <w:r w:rsidRPr="00731C46">
        <w:rPr>
          <w:i/>
          <w:iCs/>
          <w:sz w:val="22"/>
          <w:szCs w:val="22"/>
          <w:lang w:eastAsia="en-US"/>
        </w:rPr>
        <w:t>який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щ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котрий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чий</w:t>
      </w:r>
      <w:r w:rsidRPr="00731C46">
        <w:rPr>
          <w:sz w:val="22"/>
          <w:szCs w:val="22"/>
          <w:lang w:eastAsia="en-US"/>
        </w:rPr>
        <w:t>.</w:t>
      </w:r>
    </w:p>
    <w:p w14:paraId="3CE3DA9B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6. Діалог і його організація. Правила для мовця. Правила для слухача.</w:t>
      </w:r>
    </w:p>
    <w:p w14:paraId="0C4640E8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7. Ступенювання прикметників: уникаймо поширених помилок і плекаймо нормативне вживання прикметникових форм.</w:t>
      </w:r>
    </w:p>
    <w:p w14:paraId="7E34BA87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8. Що треба знати про українські займенники?</w:t>
      </w:r>
    </w:p>
    <w:p w14:paraId="47E4BA5D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2.9. Майже все про числівник: правопис і відмінювання числівників; сполучення числівників з іменниками та прикметниками; сполуки, що позначають дати й час; правила записування </w:t>
      </w:r>
      <w:proofErr w:type="spellStart"/>
      <w:r w:rsidRPr="00731C46">
        <w:rPr>
          <w:sz w:val="22"/>
          <w:szCs w:val="22"/>
          <w:lang w:eastAsia="en-US"/>
        </w:rPr>
        <w:t>словосполук</w:t>
      </w:r>
      <w:proofErr w:type="spellEnd"/>
      <w:r w:rsidRPr="00731C46">
        <w:rPr>
          <w:sz w:val="22"/>
          <w:szCs w:val="22"/>
          <w:lang w:eastAsia="en-US"/>
        </w:rPr>
        <w:t xml:space="preserve"> із цифрами.</w:t>
      </w:r>
    </w:p>
    <w:p w14:paraId="2CCE5C3A" w14:textId="77777777" w:rsidR="00731C46" w:rsidRPr="00731C46" w:rsidRDefault="00731C46" w:rsidP="00731C46">
      <w:pPr>
        <w:jc w:val="both"/>
        <w:rPr>
          <w:sz w:val="22"/>
          <w:szCs w:val="22"/>
          <w:lang w:eastAsia="en-US"/>
        </w:rPr>
      </w:pPr>
    </w:p>
    <w:p w14:paraId="03B4D9C4" w14:textId="77777777" w:rsidR="00731C46" w:rsidRPr="00731C46" w:rsidRDefault="00731C46" w:rsidP="00731C46">
      <w:pPr>
        <w:ind w:left="142" w:hanging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 Українська граматика на рівні «упевнений користувач» - 2.</w:t>
      </w:r>
    </w:p>
    <w:p w14:paraId="4C12ECA0" w14:textId="77777777" w:rsidR="00731C46" w:rsidRPr="00731C46" w:rsidRDefault="00731C46" w:rsidP="00731C46">
      <w:pPr>
        <w:ind w:firstLine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1. Дієслово як центр української граматики: категорії дієслова.</w:t>
      </w:r>
    </w:p>
    <w:p w14:paraId="0D0C875A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2. Форми дієслова: дієприкметник і дієприслівник. Безособові дієслова на </w:t>
      </w:r>
      <w:r w:rsidRPr="00731C46">
        <w:rPr>
          <w:i/>
          <w:sz w:val="22"/>
          <w:szCs w:val="22"/>
          <w:lang w:eastAsia="en-US"/>
        </w:rPr>
        <w:t>-н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sz w:val="22"/>
          <w:szCs w:val="22"/>
          <w:lang w:eastAsia="en-US"/>
        </w:rPr>
        <w:t>-то</w:t>
      </w:r>
      <w:r w:rsidRPr="00731C46">
        <w:rPr>
          <w:sz w:val="22"/>
          <w:szCs w:val="22"/>
          <w:lang w:eastAsia="en-US"/>
        </w:rPr>
        <w:t>, зворотні дієслова.</w:t>
      </w:r>
    </w:p>
    <w:p w14:paraId="34B13747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3. Особливості дієслівного керування: найуживаніші випадки.</w:t>
      </w:r>
    </w:p>
    <w:p w14:paraId="0DA25F62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4. Говорімо вправно: </w:t>
      </w:r>
      <w:r w:rsidRPr="00731C46">
        <w:rPr>
          <w:i/>
          <w:iCs/>
          <w:sz w:val="22"/>
          <w:szCs w:val="22"/>
          <w:lang w:eastAsia="en-US"/>
        </w:rPr>
        <w:t>разом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з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тим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водночас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у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якості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як</w:t>
      </w:r>
      <w:r w:rsidRPr="00731C46">
        <w:rPr>
          <w:sz w:val="22"/>
          <w:szCs w:val="22"/>
          <w:lang w:eastAsia="en-US"/>
        </w:rPr>
        <w:t xml:space="preserve">?  ми </w:t>
      </w:r>
      <w:r w:rsidRPr="00731C46">
        <w:rPr>
          <w:i/>
          <w:iCs/>
          <w:sz w:val="22"/>
          <w:szCs w:val="22"/>
          <w:lang w:eastAsia="en-US"/>
        </w:rPr>
        <w:t>маєм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мусимо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повинні</w:t>
      </w:r>
      <w:r w:rsidRPr="00731C46">
        <w:rPr>
          <w:sz w:val="22"/>
          <w:szCs w:val="22"/>
          <w:lang w:eastAsia="en-US"/>
        </w:rPr>
        <w:t xml:space="preserve">? і про  </w:t>
      </w:r>
      <w:r w:rsidRPr="00731C46">
        <w:rPr>
          <w:i/>
          <w:iCs/>
          <w:sz w:val="22"/>
          <w:szCs w:val="22"/>
          <w:lang w:eastAsia="en-US"/>
        </w:rPr>
        <w:t>складник</w:t>
      </w:r>
      <w:r w:rsidRPr="00731C46">
        <w:rPr>
          <w:sz w:val="22"/>
          <w:szCs w:val="22"/>
          <w:lang w:eastAsia="en-US"/>
        </w:rPr>
        <w:t>.</w:t>
      </w:r>
    </w:p>
    <w:p w14:paraId="2931FC1C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lastRenderedPageBreak/>
        <w:t>3.5. Зони функціонування українських прийменників і сполучників.</w:t>
      </w:r>
    </w:p>
    <w:p w14:paraId="7DA178EA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6. Говорімо вправно: чи </w:t>
      </w:r>
      <w:r w:rsidRPr="00731C46">
        <w:rPr>
          <w:i/>
          <w:iCs/>
          <w:sz w:val="22"/>
          <w:szCs w:val="22"/>
          <w:lang w:eastAsia="en-US"/>
        </w:rPr>
        <w:t>заключати</w:t>
      </w:r>
      <w:r w:rsidRPr="00731C46">
        <w:rPr>
          <w:sz w:val="22"/>
          <w:szCs w:val="22"/>
          <w:lang w:eastAsia="en-US"/>
        </w:rPr>
        <w:t xml:space="preserve"> договори? </w:t>
      </w:r>
      <w:r w:rsidRPr="00731C46">
        <w:rPr>
          <w:i/>
          <w:iCs/>
          <w:sz w:val="22"/>
          <w:szCs w:val="22"/>
          <w:lang w:eastAsia="en-US"/>
        </w:rPr>
        <w:t>за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опомогою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опомогою</w:t>
      </w:r>
      <w:r w:rsidRPr="00731C46">
        <w:rPr>
          <w:sz w:val="22"/>
          <w:szCs w:val="22"/>
          <w:lang w:eastAsia="en-US"/>
        </w:rPr>
        <w:t xml:space="preserve">? коли </w:t>
      </w:r>
      <w:r w:rsidRPr="00731C46">
        <w:rPr>
          <w:i/>
          <w:iCs/>
          <w:sz w:val="22"/>
          <w:szCs w:val="22"/>
          <w:lang w:eastAsia="en-US"/>
        </w:rPr>
        <w:t>дотримуємося</w:t>
      </w:r>
      <w:r w:rsidRPr="00731C46">
        <w:rPr>
          <w:sz w:val="22"/>
          <w:szCs w:val="22"/>
          <w:lang w:eastAsia="en-US"/>
        </w:rPr>
        <w:t xml:space="preserve">, а коли </w:t>
      </w:r>
      <w:r w:rsidRPr="00731C46">
        <w:rPr>
          <w:i/>
          <w:iCs/>
          <w:sz w:val="22"/>
          <w:szCs w:val="22"/>
          <w:lang w:eastAsia="en-US"/>
        </w:rPr>
        <w:t>притримуємося</w:t>
      </w:r>
      <w:r w:rsidRPr="00731C46">
        <w:rPr>
          <w:sz w:val="22"/>
          <w:szCs w:val="22"/>
          <w:lang w:eastAsia="en-US"/>
        </w:rPr>
        <w:t>?</w:t>
      </w:r>
    </w:p>
    <w:p w14:paraId="36A8926F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</w:p>
    <w:p w14:paraId="7C0675AD" w14:textId="77777777" w:rsidR="00731C46" w:rsidRPr="00731C46" w:rsidRDefault="00731C46" w:rsidP="00731C46">
      <w:pPr>
        <w:tabs>
          <w:tab w:val="left" w:pos="142"/>
        </w:tabs>
        <w:ind w:left="284" w:hanging="426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4. У центрі уваги – речення!</w:t>
      </w:r>
    </w:p>
    <w:p w14:paraId="1EDD6762" w14:textId="77777777" w:rsidR="00731C46" w:rsidRPr="00731C46" w:rsidRDefault="00731C46" w:rsidP="00731C46">
      <w:pPr>
        <w:ind w:left="284" w:hanging="14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1. Головне про український синтаксис.</w:t>
      </w:r>
    </w:p>
    <w:p w14:paraId="2ED3E60E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2. Порядок слів у реченні.</w:t>
      </w:r>
    </w:p>
    <w:p w14:paraId="122D7D8E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3. Дієслівність як ознака української мови.</w:t>
      </w:r>
    </w:p>
    <w:p w14:paraId="76367B96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4. Перевага активних конструкцій над пасивними.</w:t>
      </w:r>
    </w:p>
    <w:p w14:paraId="233022E1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5. Норми вживання безособових конструкцій на -но, -то.</w:t>
      </w:r>
    </w:p>
    <w:p w14:paraId="08B6CF1C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6. Приклади правильного вживання висловів ділової та фахової мови.</w:t>
      </w:r>
    </w:p>
    <w:p w14:paraId="68340F94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</w:p>
    <w:p w14:paraId="304699A0" w14:textId="77777777" w:rsidR="00731C46" w:rsidRPr="00731C46" w:rsidRDefault="00731C46" w:rsidP="00731C46">
      <w:pPr>
        <w:ind w:left="360" w:hanging="50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5. Сучасна пунктуаційна культура</w:t>
      </w:r>
    </w:p>
    <w:p w14:paraId="1F806871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1. Кодифіковані розділові знаки.</w:t>
      </w:r>
    </w:p>
    <w:p w14:paraId="1C337E4F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2. Некодифіковані розділові знаки.</w:t>
      </w:r>
    </w:p>
    <w:p w14:paraId="7E816C92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3. Про деякі труднощі при виборі розділових знаків.</w:t>
      </w:r>
    </w:p>
    <w:p w14:paraId="462F0F01" w14:textId="77777777" w:rsidR="00731C46" w:rsidRPr="00731C46" w:rsidRDefault="00731C46" w:rsidP="00731C46">
      <w:pPr>
        <w:spacing w:after="200" w:line="276" w:lineRule="auto"/>
        <w:ind w:left="360" w:hanging="218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4. Новітні знаки для логічного і синтаксичного членування висловлювання.</w:t>
      </w:r>
    </w:p>
    <w:p w14:paraId="165F7DD8" w14:textId="77777777" w:rsidR="00731C46" w:rsidRPr="00E53474" w:rsidRDefault="00731C46" w:rsidP="002944E1">
      <w:pPr>
        <w:jc w:val="both"/>
        <w:rPr>
          <w:b/>
        </w:rPr>
      </w:pPr>
    </w:p>
    <w:p w14:paraId="686B9132" w14:textId="77777777" w:rsidR="003E1405" w:rsidRPr="00E53474" w:rsidRDefault="003E1405" w:rsidP="00E53474">
      <w:pPr>
        <w:ind w:firstLine="284"/>
        <w:jc w:val="both"/>
      </w:pPr>
    </w:p>
    <w:p w14:paraId="01AE212E" w14:textId="7C628208" w:rsidR="00152EC6" w:rsidRDefault="009176FE" w:rsidP="00100CD6">
      <w:r w:rsidRPr="00E53474">
        <w:rPr>
          <w:b/>
        </w:rPr>
        <w:t xml:space="preserve">    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8A10AA">
        <w:rPr>
          <w:b/>
        </w:rPr>
        <w:t>15</w:t>
      </w:r>
      <w:r w:rsidR="00100CD6">
        <w:rPr>
          <w:b/>
        </w:rPr>
        <w:t xml:space="preserve"> </w:t>
      </w:r>
      <w:r w:rsidR="008A10AA">
        <w:rPr>
          <w:b/>
          <w:lang w:val="ru-RU"/>
        </w:rPr>
        <w:t>лютого</w:t>
      </w:r>
      <w:r w:rsidR="008B1641">
        <w:rPr>
          <w:b/>
        </w:rPr>
        <w:t xml:space="preserve"> </w:t>
      </w:r>
      <w:r w:rsidR="008A10AA">
        <w:rPr>
          <w:b/>
        </w:rPr>
        <w:t>2023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103B9869" w14:textId="77777777" w:rsidR="00152EC6" w:rsidRDefault="00DE2E28" w:rsidP="00100CD6">
      <w:hyperlink r:id="rId10" w:history="1">
        <w:r w:rsidR="00152EC6" w:rsidRPr="00B560AE">
          <w:rPr>
            <w:rStyle w:val="a5"/>
          </w:rPr>
          <w:t>https://docs.google.com/forms/d/e/1FAIpQLSfhQPY7Dg3yYIGyjxX_tIECkFAyIjCKDQ396eWg6wL0kWls6g/viewform</w:t>
        </w:r>
      </w:hyperlink>
    </w:p>
    <w:p w14:paraId="5952BE8D" w14:textId="77777777" w:rsidR="006E0233" w:rsidRDefault="001F6469" w:rsidP="00152EC6">
      <w:r>
        <w:t xml:space="preserve"> </w:t>
      </w:r>
      <w:r w:rsidR="009176FE" w:rsidRPr="00E53474">
        <w:rPr>
          <w:color w:val="FF0000"/>
        </w:rPr>
        <w:t xml:space="preserve"> </w:t>
      </w:r>
    </w:p>
    <w:p w14:paraId="5664FFDD" w14:textId="77777777" w:rsidR="00152EC6" w:rsidRPr="00152EC6" w:rsidRDefault="00152EC6" w:rsidP="00152EC6"/>
    <w:p w14:paraId="7BB8968D" w14:textId="77777777" w:rsidR="003E1405" w:rsidRPr="00E53474" w:rsidRDefault="009176FE" w:rsidP="00E53474">
      <w:pPr>
        <w:ind w:firstLine="284"/>
        <w:jc w:val="both"/>
        <w:rPr>
          <w:b/>
        </w:rPr>
      </w:pPr>
      <w:r w:rsidRPr="00E53474">
        <w:rPr>
          <w:b/>
        </w:rPr>
        <w:t xml:space="preserve">Контактні особи: </w:t>
      </w:r>
    </w:p>
    <w:p w14:paraId="7374942F" w14:textId="77777777" w:rsidR="0010470A" w:rsidRPr="001764A0" w:rsidRDefault="0010470A" w:rsidP="001764A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A0">
        <w:rPr>
          <w:rFonts w:ascii="Times New Roman" w:hAnsi="Times New Roman" w:cs="Times New Roman"/>
          <w:sz w:val="24"/>
          <w:szCs w:val="24"/>
        </w:rPr>
        <w:t>Гор</w:t>
      </w:r>
      <w:r w:rsidR="00100CD6">
        <w:rPr>
          <w:rFonts w:ascii="Times New Roman" w:hAnsi="Times New Roman" w:cs="Times New Roman"/>
          <w:sz w:val="24"/>
          <w:szCs w:val="24"/>
        </w:rPr>
        <w:t>дієнко Віта Павлівна, начальник</w:t>
      </w:r>
      <w:r w:rsidRPr="001764A0">
        <w:rPr>
          <w:rFonts w:ascii="Times New Roman" w:hAnsi="Times New Roman" w:cs="Times New Roman"/>
          <w:sz w:val="24"/>
          <w:szCs w:val="24"/>
        </w:rPr>
        <w:t xml:space="preserve">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764A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>
        <w:r w:rsidRPr="001764A0">
          <w:rPr>
            <w:rStyle w:val="a5"/>
            <w:rFonts w:ascii="Times New Roman" w:hAnsi="Times New Roman" w:cs="Times New Roman"/>
            <w:sz w:val="24"/>
            <w:szCs w:val="24"/>
          </w:rPr>
          <w:t>v.hordiienko@crkp.sumdu.edu.ua</w:t>
        </w:r>
      </w:hyperlink>
      <w:r w:rsidRPr="001764A0">
        <w:rPr>
          <w:rFonts w:ascii="Times New Roman" w:hAnsi="Times New Roman" w:cs="Times New Roman"/>
          <w:sz w:val="24"/>
          <w:szCs w:val="24"/>
        </w:rPr>
        <w:t>;</w:t>
      </w:r>
    </w:p>
    <w:p w14:paraId="5A65BDBE" w14:textId="01912F92" w:rsidR="0010470A" w:rsidRPr="00E37270" w:rsidRDefault="00E37270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Світлана Валеріївна</w:t>
      </w:r>
      <w:r w:rsidR="0010470A" w:rsidRPr="001764A0">
        <w:rPr>
          <w:rFonts w:ascii="Times New Roman" w:hAnsi="Times New Roman" w:cs="Times New Roman"/>
          <w:sz w:val="24"/>
          <w:szCs w:val="24"/>
        </w:rPr>
        <w:t>, фахівець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   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0470A"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0470A" w:rsidRPr="001764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475C3F">
          <w:rPr>
            <w:rStyle w:val="a5"/>
          </w:rPr>
          <w:t>s.kononenko@crkp.sumdu.edu.ua</w:t>
        </w:r>
      </w:hyperlink>
      <w:r>
        <w:t xml:space="preserve"> </w:t>
      </w:r>
      <w:r w:rsidR="0010470A" w:rsidRPr="00E37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0A" w:rsidRPr="00E372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10470A" w:rsidRPr="00E37270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66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9-39-921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05"/>
    <w:rsid w:val="00096A1A"/>
    <w:rsid w:val="00100CD6"/>
    <w:rsid w:val="0010470A"/>
    <w:rsid w:val="00152EC6"/>
    <w:rsid w:val="001764A0"/>
    <w:rsid w:val="001F6469"/>
    <w:rsid w:val="002114A4"/>
    <w:rsid w:val="002304C2"/>
    <w:rsid w:val="002944E1"/>
    <w:rsid w:val="002C4B12"/>
    <w:rsid w:val="002D7FB7"/>
    <w:rsid w:val="0037560A"/>
    <w:rsid w:val="003B78A0"/>
    <w:rsid w:val="003E1405"/>
    <w:rsid w:val="00471993"/>
    <w:rsid w:val="00475D43"/>
    <w:rsid w:val="005144A3"/>
    <w:rsid w:val="00520460"/>
    <w:rsid w:val="00531623"/>
    <w:rsid w:val="0056444B"/>
    <w:rsid w:val="00590FC5"/>
    <w:rsid w:val="005A4061"/>
    <w:rsid w:val="005B16B2"/>
    <w:rsid w:val="005C2FCD"/>
    <w:rsid w:val="006365DD"/>
    <w:rsid w:val="006E0233"/>
    <w:rsid w:val="006E1584"/>
    <w:rsid w:val="00731C46"/>
    <w:rsid w:val="0076163D"/>
    <w:rsid w:val="007943EF"/>
    <w:rsid w:val="007F22D7"/>
    <w:rsid w:val="0087057C"/>
    <w:rsid w:val="008A10AA"/>
    <w:rsid w:val="008A50E4"/>
    <w:rsid w:val="008B1641"/>
    <w:rsid w:val="008D6EBE"/>
    <w:rsid w:val="009176FE"/>
    <w:rsid w:val="00AA459E"/>
    <w:rsid w:val="00AF54A6"/>
    <w:rsid w:val="00BC511F"/>
    <w:rsid w:val="00C634F8"/>
    <w:rsid w:val="00D366FE"/>
    <w:rsid w:val="00DE2E28"/>
    <w:rsid w:val="00E25D54"/>
    <w:rsid w:val="00E3365C"/>
    <w:rsid w:val="00E37270"/>
    <w:rsid w:val="00E5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s.kononenko@crkp.sumdu.edu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hordiienko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hQPY7Dg3yYIGyjxX_tIECkFAyIjCKDQ396eWg6wL0kWls6g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6E627-E602-449A-B34E-DD3D5A47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Кононенко Світлана Валеріївна</cp:lastModifiedBy>
  <cp:revision>4</cp:revision>
  <cp:lastPrinted>2022-01-05T11:48:00Z</cp:lastPrinted>
  <dcterms:created xsi:type="dcterms:W3CDTF">2022-08-26T08:11:00Z</dcterms:created>
  <dcterms:modified xsi:type="dcterms:W3CDTF">2023-01-24T08:00:00Z</dcterms:modified>
</cp:coreProperties>
</file>